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80" w:rsidRPr="00DA11F1" w:rsidRDefault="006B3280" w:rsidP="00DA11F1">
      <w:pPr>
        <w:spacing w:line="600" w:lineRule="auto"/>
        <w:rPr>
          <w:rFonts w:ascii="Brush Script MT" w:hAnsi="Brush Script MT"/>
          <w:sz w:val="72"/>
          <w:szCs w:val="72"/>
          <w:lang w:val="en-US"/>
        </w:rPr>
      </w:pPr>
    </w:p>
    <w:p w:rsidR="003470D8" w:rsidRDefault="000905A6" w:rsidP="008607A2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Sebuah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Karyaku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>…</w:t>
      </w:r>
    </w:p>
    <w:p w:rsidR="000905A6" w:rsidRPr="000905A6" w:rsidRDefault="000905A6" w:rsidP="008607A2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</w:p>
    <w:p w:rsidR="000905A6" w:rsidRDefault="000905A6" w:rsidP="008607A2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Kupersembahkan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dengan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sepenuh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hati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untuk</w:t>
      </w:r>
      <w:proofErr w:type="spellEnd"/>
      <w:proofErr w:type="gramStart"/>
      <w:r w:rsidRPr="000905A6">
        <w:rPr>
          <w:rFonts w:ascii="Devine Condensed" w:hAnsi="Devine Condensed"/>
          <w:sz w:val="32"/>
          <w:szCs w:val="32"/>
          <w:lang w:val="en-US"/>
        </w:rPr>
        <w:t>..</w:t>
      </w:r>
      <w:proofErr w:type="gramEnd"/>
    </w:p>
    <w:p w:rsidR="000905A6" w:rsidRPr="000905A6" w:rsidRDefault="000905A6" w:rsidP="008607A2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</w:p>
    <w:p w:rsidR="000905A6" w:rsidRDefault="000905A6" w:rsidP="000905A6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  <w:r w:rsidRPr="000905A6">
        <w:rPr>
          <w:rFonts w:ascii="Devine Condensed" w:hAnsi="Devine Condensed"/>
          <w:sz w:val="32"/>
          <w:szCs w:val="32"/>
          <w:lang w:val="en-US"/>
        </w:rPr>
        <w:t xml:space="preserve">Allah SWT,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atas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hidayah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dan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kemahakuasaan-Nya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hingga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Aku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dapat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meyelesaikan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karya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kecil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Pr="000905A6">
        <w:rPr>
          <w:rFonts w:ascii="Devine Condensed" w:hAnsi="Devine Condensed"/>
          <w:sz w:val="32"/>
          <w:szCs w:val="32"/>
          <w:lang w:val="en-US"/>
        </w:rPr>
        <w:t>ini</w:t>
      </w:r>
      <w:proofErr w:type="spellEnd"/>
      <w:r w:rsidRPr="000905A6">
        <w:rPr>
          <w:rFonts w:ascii="Devine Condensed" w:hAnsi="Devine Condensed"/>
          <w:sz w:val="32"/>
          <w:szCs w:val="32"/>
          <w:lang w:val="en-US"/>
        </w:rPr>
        <w:t>.</w:t>
      </w:r>
    </w:p>
    <w:p w:rsidR="000905A6" w:rsidRDefault="000905A6" w:rsidP="008607A2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  <w:proofErr w:type="spellStart"/>
      <w:r>
        <w:rPr>
          <w:rFonts w:ascii="Devine Condensed" w:hAnsi="Devine Condensed"/>
          <w:sz w:val="32"/>
          <w:szCs w:val="32"/>
          <w:lang w:val="en-US"/>
        </w:rPr>
        <w:t>Kedu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Orangtuaku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>,</w:t>
      </w:r>
    </w:p>
    <w:p w:rsidR="000905A6" w:rsidRDefault="000905A6" w:rsidP="000C4129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  <w:proofErr w:type="spellStart"/>
      <w:proofErr w:type="gramStart"/>
      <w:r>
        <w:rPr>
          <w:rFonts w:ascii="Devine Condensed" w:hAnsi="Devine Condensed"/>
          <w:sz w:val="32"/>
          <w:szCs w:val="32"/>
          <w:lang w:val="en-US"/>
        </w:rPr>
        <w:t>Ayahand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Ansori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dan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Ibund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Sundari</w:t>
      </w:r>
      <w:proofErr w:type="spellEnd"/>
      <w:r w:rsidR="000C4129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="000C4129">
        <w:rPr>
          <w:rFonts w:ascii="Devine Condensed" w:hAnsi="Devine Condensed"/>
          <w:sz w:val="32"/>
          <w:szCs w:val="32"/>
          <w:lang w:val="en-US"/>
        </w:rPr>
        <w:t>s</w:t>
      </w:r>
      <w:r>
        <w:rPr>
          <w:rFonts w:ascii="Devine Condensed" w:hAnsi="Devine Condensed"/>
          <w:sz w:val="32"/>
          <w:szCs w:val="32"/>
          <w:lang w:val="en-US"/>
        </w:rPr>
        <w:t>ebagai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satu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pengganti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atas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jutaan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pengorbanan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>,</w:t>
      </w:r>
      <w:r w:rsidR="000C4129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="000C4129">
        <w:rPr>
          <w:rFonts w:ascii="Devine Condensed" w:hAnsi="Devine Condensed"/>
          <w:sz w:val="32"/>
          <w:szCs w:val="32"/>
          <w:lang w:val="en-US"/>
        </w:rPr>
        <w:t>t</w:t>
      </w:r>
      <w:r>
        <w:rPr>
          <w:rFonts w:ascii="Devine Condensed" w:hAnsi="Devine Condensed"/>
          <w:sz w:val="32"/>
          <w:szCs w:val="32"/>
          <w:lang w:val="en-US"/>
        </w:rPr>
        <w:t>erim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kasih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atas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segalany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,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do’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,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dan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kasih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sayang</w:t>
      </w:r>
      <w:proofErr w:type="spellEnd"/>
      <w:r w:rsidR="000C4129">
        <w:rPr>
          <w:rFonts w:ascii="Devine Condensed" w:hAnsi="Devine Condensed"/>
          <w:sz w:val="32"/>
          <w:szCs w:val="32"/>
          <w:lang w:val="en-US"/>
        </w:rPr>
        <w:t>.</w:t>
      </w:r>
      <w:proofErr w:type="gramEnd"/>
    </w:p>
    <w:p w:rsidR="000905A6" w:rsidRDefault="000905A6" w:rsidP="008607A2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  <w:proofErr w:type="spellStart"/>
      <w:r>
        <w:rPr>
          <w:rFonts w:ascii="Devine Condensed" w:hAnsi="Devine Condensed"/>
          <w:sz w:val="32"/>
          <w:szCs w:val="32"/>
          <w:lang w:val="en-US"/>
        </w:rPr>
        <w:t>Adikku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tercint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Sifaldi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Lafery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,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Bung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Oktavi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Andari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,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Motivasiku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Anna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Mutani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Roza</w:t>
      </w:r>
      <w:proofErr w:type="spellEnd"/>
      <w:r w:rsidR="00195168">
        <w:rPr>
          <w:rFonts w:ascii="Devine Condensed" w:hAnsi="Devine Condensed"/>
          <w:sz w:val="32"/>
          <w:szCs w:val="32"/>
          <w:lang w:val="en-US"/>
        </w:rPr>
        <w:t xml:space="preserve">, </w:t>
      </w:r>
      <w:proofErr w:type="spellStart"/>
      <w:r w:rsidR="00195168">
        <w:rPr>
          <w:rFonts w:ascii="Devine Condensed" w:hAnsi="Devine Condensed"/>
          <w:sz w:val="32"/>
          <w:szCs w:val="32"/>
          <w:lang w:val="en-US"/>
        </w:rPr>
        <w:t>teman</w:t>
      </w:r>
      <w:proofErr w:type="spellEnd"/>
      <w:r w:rsidR="00195168">
        <w:rPr>
          <w:rFonts w:ascii="Devine Condensed" w:hAnsi="Devine Condensed"/>
          <w:sz w:val="32"/>
          <w:szCs w:val="32"/>
          <w:lang w:val="en-US"/>
        </w:rPr>
        <w:t xml:space="preserve">- </w:t>
      </w:r>
      <w:proofErr w:type="spellStart"/>
      <w:r w:rsidR="00195168">
        <w:rPr>
          <w:rFonts w:ascii="Devine Condensed" w:hAnsi="Devine Condensed"/>
          <w:sz w:val="32"/>
          <w:szCs w:val="32"/>
          <w:lang w:val="en-US"/>
        </w:rPr>
        <w:t>teman</w:t>
      </w:r>
      <w:proofErr w:type="spellEnd"/>
      <w:r w:rsidR="00195168"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 w:rsidR="00195168">
        <w:rPr>
          <w:rFonts w:ascii="Devine Condensed" w:hAnsi="Devine Condensed"/>
          <w:sz w:val="32"/>
          <w:szCs w:val="32"/>
          <w:lang w:val="en-US"/>
        </w:rPr>
        <w:t>angkatan</w:t>
      </w:r>
      <w:proofErr w:type="spellEnd"/>
      <w:r w:rsidR="00195168">
        <w:rPr>
          <w:rFonts w:ascii="Devine Condensed" w:hAnsi="Devine Condensed"/>
          <w:sz w:val="32"/>
          <w:szCs w:val="32"/>
          <w:lang w:val="en-US"/>
        </w:rPr>
        <w:t xml:space="preserve"> 2007</w:t>
      </w:r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dan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sert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seluruh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saudara-saudar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,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terim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kasih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atas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do’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dan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dukunganny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>.</w:t>
      </w:r>
    </w:p>
    <w:p w:rsidR="006A6382" w:rsidRDefault="006A6382" w:rsidP="008607A2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  <w:proofErr w:type="gramStart"/>
      <w:r>
        <w:rPr>
          <w:rFonts w:ascii="Devine Condensed" w:hAnsi="Devine Condensed"/>
          <w:sz w:val="32"/>
          <w:szCs w:val="32"/>
          <w:lang w:val="en-US"/>
        </w:rPr>
        <w:t xml:space="preserve">Dan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tak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lup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kupersembahkan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kepad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Almamaterku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tercint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,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semog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kelak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ilmu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yang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didapatkan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berguna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di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kemudian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 xml:space="preserve"> </w:t>
      </w:r>
      <w:proofErr w:type="spellStart"/>
      <w:r>
        <w:rPr>
          <w:rFonts w:ascii="Devine Condensed" w:hAnsi="Devine Condensed"/>
          <w:sz w:val="32"/>
          <w:szCs w:val="32"/>
          <w:lang w:val="en-US"/>
        </w:rPr>
        <w:t>hari</w:t>
      </w:r>
      <w:proofErr w:type="spellEnd"/>
      <w:r>
        <w:rPr>
          <w:rFonts w:ascii="Devine Condensed" w:hAnsi="Devine Condensed"/>
          <w:sz w:val="32"/>
          <w:szCs w:val="32"/>
          <w:lang w:val="en-US"/>
        </w:rPr>
        <w:t>.</w:t>
      </w:r>
      <w:proofErr w:type="gramEnd"/>
    </w:p>
    <w:p w:rsidR="000905A6" w:rsidRPr="000905A6" w:rsidRDefault="000905A6" w:rsidP="008607A2">
      <w:pPr>
        <w:spacing w:after="0"/>
        <w:jc w:val="center"/>
        <w:rPr>
          <w:rFonts w:ascii="Devine Condensed" w:hAnsi="Devine Condensed"/>
          <w:sz w:val="32"/>
          <w:szCs w:val="32"/>
          <w:lang w:val="en-US"/>
        </w:rPr>
      </w:pPr>
    </w:p>
    <w:sectPr w:rsidR="000905A6" w:rsidRPr="000905A6" w:rsidSect="008607A2">
      <w:pgSz w:w="11906" w:h="16838"/>
      <w:pgMar w:top="1701" w:right="1588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Devine 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470D8"/>
    <w:rsid w:val="000905A6"/>
    <w:rsid w:val="000C4129"/>
    <w:rsid w:val="00142921"/>
    <w:rsid w:val="00195168"/>
    <w:rsid w:val="002D39D5"/>
    <w:rsid w:val="003470D8"/>
    <w:rsid w:val="00430282"/>
    <w:rsid w:val="005569AE"/>
    <w:rsid w:val="006A6382"/>
    <w:rsid w:val="006B3280"/>
    <w:rsid w:val="007844F2"/>
    <w:rsid w:val="00823A0E"/>
    <w:rsid w:val="00850734"/>
    <w:rsid w:val="008607A2"/>
    <w:rsid w:val="0097623E"/>
    <w:rsid w:val="009909BF"/>
    <w:rsid w:val="00AD1A51"/>
    <w:rsid w:val="00AD5B5B"/>
    <w:rsid w:val="00AE7D2D"/>
    <w:rsid w:val="00B614E1"/>
    <w:rsid w:val="00C05B93"/>
    <w:rsid w:val="00DA11F1"/>
    <w:rsid w:val="00F9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82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B9EB-D348-46B6-9CA6-9747BB91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ya</cp:lastModifiedBy>
  <cp:revision>5</cp:revision>
  <cp:lastPrinted>2012-11-25T13:41:00Z</cp:lastPrinted>
  <dcterms:created xsi:type="dcterms:W3CDTF">2012-11-25T13:41:00Z</dcterms:created>
  <dcterms:modified xsi:type="dcterms:W3CDTF">2012-11-28T00:35:00Z</dcterms:modified>
</cp:coreProperties>
</file>